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承包企业经营管理中的定量方法</w:t>
      </w:r>
    </w:p>
    <w:p>
      <w:r>
        <w:t>作者：（美）艾德里安（J.J. Adrian）著；黄学诗等译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433</w:t>
      </w:r>
    </w:p>
    <w:p>
      <w:r>
        <w:t>更多请访问教客网: www.jiaokey.com</w:t>
      </w:r>
    </w:p>
    <w:p>
      <w:r>
        <w:t>建筑承包企业经营管理中的定量方法 评论地址：https://www.jiaokey.com/book/detail/1079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